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A086" w14:textId="77777777" w:rsidR="004A4DFF" w:rsidRDefault="004A4DFF" w:rsidP="004A4DFF">
      <w:pPr>
        <w:spacing w:after="0" w:line="240" w:lineRule="auto"/>
        <w:jc w:val="both"/>
        <w:rPr>
          <w:lang w:val="pl-PL"/>
        </w:rPr>
      </w:pPr>
    </w:p>
    <w:p w14:paraId="5BE761F9" w14:textId="77777777" w:rsidR="0075771D" w:rsidRDefault="0075771D" w:rsidP="00154CC2">
      <w:pPr>
        <w:spacing w:after="0" w:line="240" w:lineRule="auto"/>
        <w:jc w:val="center"/>
        <w:rPr>
          <w:b/>
          <w:lang w:val="pl-PL"/>
        </w:rPr>
      </w:pPr>
    </w:p>
    <w:p w14:paraId="486B4511" w14:textId="57F30962" w:rsidR="0075771D" w:rsidRPr="0075771D" w:rsidRDefault="0075771D" w:rsidP="00154CC2">
      <w:pPr>
        <w:spacing w:after="0" w:line="240" w:lineRule="auto"/>
        <w:jc w:val="center"/>
        <w:rPr>
          <w:b/>
          <w:sz w:val="32"/>
          <w:szCs w:val="32"/>
          <w:lang w:val="pl-PL"/>
        </w:rPr>
      </w:pPr>
      <w:r w:rsidRPr="0075771D">
        <w:rPr>
          <w:b/>
          <w:sz w:val="32"/>
          <w:szCs w:val="32"/>
          <w:lang w:val="pl-PL"/>
        </w:rPr>
        <w:t>Wstępna analiza sprawozdań z realizacji KPOŚK za 20</w:t>
      </w:r>
      <w:r w:rsidR="00D9106F">
        <w:rPr>
          <w:b/>
          <w:sz w:val="32"/>
          <w:szCs w:val="32"/>
          <w:lang w:val="pl-PL"/>
        </w:rPr>
        <w:t>2</w:t>
      </w:r>
      <w:r w:rsidR="00D23123">
        <w:rPr>
          <w:b/>
          <w:sz w:val="32"/>
          <w:szCs w:val="32"/>
          <w:lang w:val="pl-PL"/>
        </w:rPr>
        <w:t>1</w:t>
      </w:r>
      <w:r w:rsidRPr="0075771D">
        <w:rPr>
          <w:b/>
          <w:sz w:val="32"/>
          <w:szCs w:val="32"/>
          <w:lang w:val="pl-PL"/>
        </w:rPr>
        <w:t xml:space="preserve"> r.</w:t>
      </w:r>
    </w:p>
    <w:p w14:paraId="41BD0895" w14:textId="77777777" w:rsidR="0075771D" w:rsidRDefault="0075771D" w:rsidP="00154CC2">
      <w:pPr>
        <w:spacing w:after="0" w:line="240" w:lineRule="auto"/>
        <w:jc w:val="center"/>
        <w:rPr>
          <w:b/>
          <w:lang w:val="pl-PL"/>
        </w:rPr>
      </w:pPr>
    </w:p>
    <w:p w14:paraId="5425BAD3" w14:textId="77777777" w:rsidR="0075771D" w:rsidRDefault="0075771D" w:rsidP="00154CC2">
      <w:pPr>
        <w:spacing w:after="0" w:line="240" w:lineRule="auto"/>
        <w:jc w:val="center"/>
        <w:rPr>
          <w:b/>
          <w:lang w:val="pl-PL"/>
        </w:rPr>
      </w:pPr>
    </w:p>
    <w:p w14:paraId="48331C7C" w14:textId="77777777" w:rsidR="0075771D" w:rsidRDefault="0075771D" w:rsidP="00154CC2">
      <w:pPr>
        <w:spacing w:after="0" w:line="240" w:lineRule="auto"/>
        <w:jc w:val="center"/>
        <w:rPr>
          <w:b/>
          <w:lang w:val="pl-PL"/>
        </w:rPr>
      </w:pPr>
    </w:p>
    <w:p w14:paraId="576ECEB8" w14:textId="77C9D3AF" w:rsidR="00723B99" w:rsidRPr="00765E43" w:rsidRDefault="00CD1A71" w:rsidP="004A4DFF">
      <w:pPr>
        <w:spacing w:after="0" w:line="240" w:lineRule="auto"/>
        <w:jc w:val="both"/>
        <w:rPr>
          <w:lang w:val="pl-PL"/>
        </w:rPr>
      </w:pPr>
      <w:r w:rsidRPr="00765E43">
        <w:rPr>
          <w:bCs/>
          <w:lang w:val="pl-PL"/>
        </w:rPr>
        <w:t xml:space="preserve">PGW WP RZGW w </w:t>
      </w:r>
      <w:r w:rsidR="00D77E6A" w:rsidRPr="00765E43">
        <w:rPr>
          <w:bCs/>
          <w:lang w:val="pl-PL"/>
        </w:rPr>
        <w:t>Bydgoszczy</w:t>
      </w:r>
      <w:r w:rsidRPr="00765E43">
        <w:rPr>
          <w:bCs/>
          <w:lang w:val="pl-PL"/>
        </w:rPr>
        <w:t xml:space="preserve"> przedstawia wyniki </w:t>
      </w:r>
      <w:r w:rsidR="00723B99" w:rsidRPr="00765E43">
        <w:rPr>
          <w:bCs/>
          <w:lang w:val="pl-PL"/>
        </w:rPr>
        <w:t xml:space="preserve">wstępnej </w:t>
      </w:r>
      <w:r w:rsidRPr="00765E43">
        <w:rPr>
          <w:bCs/>
          <w:lang w:val="pl-PL"/>
        </w:rPr>
        <w:t>analiz</w:t>
      </w:r>
      <w:r w:rsidR="008B12B2" w:rsidRPr="00765E43">
        <w:rPr>
          <w:bCs/>
          <w:lang w:val="pl-PL"/>
        </w:rPr>
        <w:t>y sprawozdań z realizacji Krajowego Programu Oczyszczania Ścieków</w:t>
      </w:r>
      <w:r w:rsidR="00BA60D4" w:rsidRPr="00765E43">
        <w:rPr>
          <w:bCs/>
          <w:lang w:val="pl-PL"/>
        </w:rPr>
        <w:t xml:space="preserve"> Komunalnych za rok 20</w:t>
      </w:r>
      <w:r w:rsidR="00D9106F">
        <w:rPr>
          <w:bCs/>
          <w:lang w:val="pl-PL"/>
        </w:rPr>
        <w:t>2</w:t>
      </w:r>
      <w:r w:rsidR="00DC749C">
        <w:rPr>
          <w:bCs/>
          <w:lang w:val="pl-PL"/>
        </w:rPr>
        <w:t>1</w:t>
      </w:r>
      <w:r w:rsidR="00AB017B" w:rsidRPr="00765E43">
        <w:rPr>
          <w:bCs/>
          <w:lang w:val="pl-PL"/>
        </w:rPr>
        <w:t>.</w:t>
      </w:r>
      <w:r w:rsidR="0075771D" w:rsidRPr="00765E43">
        <w:rPr>
          <w:bCs/>
          <w:lang w:val="pl-PL"/>
        </w:rPr>
        <w:t xml:space="preserve"> </w:t>
      </w:r>
      <w:r w:rsidR="004C4CEE" w:rsidRPr="00765E43">
        <w:rPr>
          <w:lang w:val="pl-PL"/>
        </w:rPr>
        <w:t xml:space="preserve">Zgodnie z art. </w:t>
      </w:r>
      <w:r w:rsidR="004C4CEE" w:rsidRPr="00765E43">
        <w:rPr>
          <w:rFonts w:cs="A"/>
          <w:bCs/>
          <w:lang w:val="pl-PL"/>
        </w:rPr>
        <w:t xml:space="preserve">89. ust. 1 </w:t>
      </w:r>
      <w:r w:rsidR="004C4CEE" w:rsidRPr="00765E43">
        <w:rPr>
          <w:lang w:val="pl-PL"/>
        </w:rPr>
        <w:t>ustawy Prawo wodne (</w:t>
      </w:r>
      <w:r w:rsidR="004C4CEE" w:rsidRPr="00765E43">
        <w:rPr>
          <w:rFonts w:cs="A"/>
          <w:bCs/>
          <w:lang w:val="pl-PL"/>
        </w:rPr>
        <w:t>Dz. U. 202</w:t>
      </w:r>
      <w:r w:rsidR="00DC749C">
        <w:rPr>
          <w:rFonts w:cs="A"/>
          <w:bCs/>
          <w:lang w:val="pl-PL"/>
        </w:rPr>
        <w:t>1</w:t>
      </w:r>
      <w:r w:rsidR="004C4CEE" w:rsidRPr="00765E43">
        <w:rPr>
          <w:rFonts w:cs="A"/>
          <w:bCs/>
          <w:lang w:val="pl-PL"/>
        </w:rPr>
        <w:t xml:space="preserve"> poz. </w:t>
      </w:r>
      <w:r w:rsidR="00DC749C">
        <w:rPr>
          <w:rFonts w:cs="A"/>
          <w:bCs/>
          <w:lang w:val="pl-PL"/>
        </w:rPr>
        <w:t>624</w:t>
      </w:r>
      <w:r w:rsidR="004C4CEE" w:rsidRPr="00765E43">
        <w:rPr>
          <w:rFonts w:cs="A"/>
          <w:bCs/>
          <w:lang w:val="pl-PL"/>
        </w:rPr>
        <w:t xml:space="preserve"> ze zm.), gminy przedkładają </w:t>
      </w:r>
      <w:r w:rsidR="008A3626" w:rsidRPr="00765E43">
        <w:rPr>
          <w:rFonts w:cs="A"/>
          <w:bCs/>
          <w:lang w:val="pl-PL"/>
        </w:rPr>
        <w:t xml:space="preserve">corocznie </w:t>
      </w:r>
      <w:r w:rsidR="004C4CEE" w:rsidRPr="00765E43">
        <w:rPr>
          <w:lang w:val="pl-PL"/>
        </w:rPr>
        <w:t xml:space="preserve">Wodom Polskim – właściwemu </w:t>
      </w:r>
      <w:r w:rsidR="008A3626" w:rsidRPr="00765E43">
        <w:rPr>
          <w:lang w:val="pl-PL"/>
        </w:rPr>
        <w:t xml:space="preserve">terytorialnie regionalnemu </w:t>
      </w:r>
      <w:r w:rsidR="00A91090" w:rsidRPr="00765E43">
        <w:rPr>
          <w:lang w:val="pl-PL"/>
        </w:rPr>
        <w:t>z</w:t>
      </w:r>
      <w:r w:rsidR="008A3626" w:rsidRPr="00765E43">
        <w:rPr>
          <w:lang w:val="pl-PL"/>
        </w:rPr>
        <w:t>arządowi gospodarki wodnej</w:t>
      </w:r>
      <w:r w:rsidR="00723B99" w:rsidRPr="00765E43">
        <w:rPr>
          <w:lang w:val="pl-PL"/>
        </w:rPr>
        <w:t>, sprawozdania</w:t>
      </w:r>
      <w:r w:rsidR="00687D89" w:rsidRPr="00765E43">
        <w:rPr>
          <w:lang w:val="pl-PL"/>
        </w:rPr>
        <w:t xml:space="preserve"> </w:t>
      </w:r>
      <w:r w:rsidR="00723B99" w:rsidRPr="00765E43">
        <w:rPr>
          <w:lang w:val="pl-PL"/>
        </w:rPr>
        <w:t>z realizacji krajowego programu oczyszczania ścieków komunalnych za rok ubiegły</w:t>
      </w:r>
      <w:r w:rsidR="008A3626" w:rsidRPr="00765E43">
        <w:rPr>
          <w:lang w:val="pl-PL"/>
        </w:rPr>
        <w:t>,</w:t>
      </w:r>
      <w:r w:rsidR="00A91090" w:rsidRPr="00765E43">
        <w:rPr>
          <w:lang w:val="pl-PL"/>
        </w:rPr>
        <w:t xml:space="preserve"> w terminie</w:t>
      </w:r>
      <w:r w:rsidR="008A3626" w:rsidRPr="00765E43">
        <w:rPr>
          <w:lang w:val="pl-PL"/>
        </w:rPr>
        <w:t xml:space="preserve"> </w:t>
      </w:r>
      <w:r w:rsidR="004C4CEE" w:rsidRPr="00765E43">
        <w:rPr>
          <w:lang w:val="pl-PL"/>
        </w:rPr>
        <w:t>nie później niż do 28 lutego</w:t>
      </w:r>
      <w:r w:rsidR="00723B99" w:rsidRPr="00765E43">
        <w:rPr>
          <w:lang w:val="pl-PL"/>
        </w:rPr>
        <w:t>.</w:t>
      </w:r>
      <w:r w:rsidR="006355A2">
        <w:rPr>
          <w:lang w:val="pl-PL"/>
        </w:rPr>
        <w:t xml:space="preserve"> </w:t>
      </w:r>
    </w:p>
    <w:p w14:paraId="6759830C" w14:textId="77777777" w:rsidR="004A4DFF" w:rsidRPr="00765E43" w:rsidRDefault="004A4DFF" w:rsidP="004A4DFF">
      <w:pPr>
        <w:spacing w:after="0" w:line="240" w:lineRule="auto"/>
        <w:jc w:val="both"/>
        <w:rPr>
          <w:lang w:val="pl-PL"/>
        </w:rPr>
      </w:pPr>
    </w:p>
    <w:p w14:paraId="3DFE8FF5" w14:textId="4A726767" w:rsidR="003B23DE" w:rsidRPr="00765E43" w:rsidRDefault="00D31C4C" w:rsidP="000764E4">
      <w:pPr>
        <w:spacing w:after="0" w:line="240" w:lineRule="auto"/>
        <w:jc w:val="both"/>
        <w:rPr>
          <w:lang w:val="pl-PL"/>
        </w:rPr>
      </w:pPr>
      <w:r w:rsidRPr="00765E43">
        <w:rPr>
          <w:lang w:val="pl-PL"/>
        </w:rPr>
        <w:t xml:space="preserve">Wstępna analiza wykazała, że </w:t>
      </w:r>
      <w:r w:rsidR="00F537C8" w:rsidRPr="00765E43">
        <w:rPr>
          <w:lang w:val="pl-PL"/>
        </w:rPr>
        <w:t>wszystkie 7</w:t>
      </w:r>
      <w:r w:rsidR="00D23123">
        <w:rPr>
          <w:lang w:val="pl-PL"/>
        </w:rPr>
        <w:t>5</w:t>
      </w:r>
      <w:r w:rsidR="009270E0" w:rsidRPr="00765E43">
        <w:rPr>
          <w:lang w:val="pl-PL"/>
        </w:rPr>
        <w:t xml:space="preserve"> </w:t>
      </w:r>
      <w:r w:rsidR="00F537C8" w:rsidRPr="00765E43">
        <w:rPr>
          <w:lang w:val="pl-PL"/>
        </w:rPr>
        <w:t>aglomeracj</w:t>
      </w:r>
      <w:r w:rsidR="009270E0" w:rsidRPr="00765E43">
        <w:rPr>
          <w:lang w:val="pl-PL"/>
        </w:rPr>
        <w:t xml:space="preserve">i </w:t>
      </w:r>
      <w:r w:rsidR="00FA341C" w:rsidRPr="00765E43">
        <w:rPr>
          <w:lang w:val="pl-PL"/>
        </w:rPr>
        <w:t xml:space="preserve">z obszaru regionu wodnego </w:t>
      </w:r>
      <w:r w:rsidR="009270E0" w:rsidRPr="00765E43">
        <w:rPr>
          <w:lang w:val="pl-PL"/>
        </w:rPr>
        <w:t>Noteci</w:t>
      </w:r>
      <w:r w:rsidR="00FA341C" w:rsidRPr="00765E43">
        <w:rPr>
          <w:lang w:val="pl-PL"/>
        </w:rPr>
        <w:t xml:space="preserve"> </w:t>
      </w:r>
      <w:r w:rsidRPr="00765E43">
        <w:rPr>
          <w:lang w:val="pl-PL"/>
        </w:rPr>
        <w:t>przekazał</w:t>
      </w:r>
      <w:r w:rsidR="009270E0" w:rsidRPr="00765E43">
        <w:rPr>
          <w:lang w:val="pl-PL"/>
        </w:rPr>
        <w:t>o</w:t>
      </w:r>
      <w:r w:rsidRPr="00765E43">
        <w:rPr>
          <w:lang w:val="pl-PL"/>
        </w:rPr>
        <w:t xml:space="preserve"> </w:t>
      </w:r>
      <w:r w:rsidR="004A4DFF" w:rsidRPr="00765E43">
        <w:rPr>
          <w:lang w:val="pl-PL"/>
        </w:rPr>
        <w:t xml:space="preserve">przedmiotowe </w:t>
      </w:r>
      <w:r w:rsidRPr="00765E43">
        <w:rPr>
          <w:lang w:val="pl-PL"/>
        </w:rPr>
        <w:t>sprawozdania</w:t>
      </w:r>
      <w:r w:rsidR="00F537C8" w:rsidRPr="00765E43">
        <w:rPr>
          <w:lang w:val="pl-PL"/>
        </w:rPr>
        <w:t xml:space="preserve">. </w:t>
      </w:r>
      <w:r w:rsidR="00BA60D4" w:rsidRPr="00765E43">
        <w:rPr>
          <w:lang w:val="pl-PL"/>
        </w:rPr>
        <w:t>Do</w:t>
      </w:r>
      <w:r w:rsidR="00D300C3" w:rsidRPr="00765E43">
        <w:rPr>
          <w:lang w:val="pl-PL"/>
        </w:rPr>
        <w:t xml:space="preserve"> </w:t>
      </w:r>
      <w:r w:rsidR="0039215C">
        <w:rPr>
          <w:lang w:val="pl-PL"/>
        </w:rPr>
        <w:t>68</w:t>
      </w:r>
      <w:r w:rsidR="00BA60D4" w:rsidRPr="00765E43">
        <w:rPr>
          <w:lang w:val="pl-PL"/>
        </w:rPr>
        <w:t xml:space="preserve"> przesłanych aglomeracji </w:t>
      </w:r>
      <w:r w:rsidRPr="00765E43">
        <w:rPr>
          <w:lang w:val="pl-PL"/>
        </w:rPr>
        <w:t>wystosowano wezwanie</w:t>
      </w:r>
      <w:r w:rsidR="00BA60D4" w:rsidRPr="00765E43">
        <w:rPr>
          <w:lang w:val="pl-PL"/>
        </w:rPr>
        <w:t xml:space="preserve"> </w:t>
      </w:r>
      <w:r w:rsidRPr="00765E43">
        <w:rPr>
          <w:lang w:val="pl-PL"/>
        </w:rPr>
        <w:t xml:space="preserve">o uzupełnienie lub wyjaśnienie </w:t>
      </w:r>
      <w:r w:rsidR="004A4DFF" w:rsidRPr="00765E43">
        <w:rPr>
          <w:lang w:val="pl-PL"/>
        </w:rPr>
        <w:t xml:space="preserve">informacji </w:t>
      </w:r>
      <w:r w:rsidRPr="00765E43">
        <w:rPr>
          <w:lang w:val="pl-PL"/>
        </w:rPr>
        <w:t>przekazan</w:t>
      </w:r>
      <w:r w:rsidR="004A4DFF" w:rsidRPr="00765E43">
        <w:rPr>
          <w:lang w:val="pl-PL"/>
        </w:rPr>
        <w:t>ych w</w:t>
      </w:r>
      <w:r w:rsidR="00BA60D4" w:rsidRPr="00765E43">
        <w:rPr>
          <w:lang w:val="pl-PL"/>
        </w:rPr>
        <w:t> </w:t>
      </w:r>
      <w:r w:rsidRPr="00765E43">
        <w:rPr>
          <w:lang w:val="pl-PL"/>
        </w:rPr>
        <w:t>sprawozdania</w:t>
      </w:r>
      <w:r w:rsidR="004A4DFF" w:rsidRPr="00765E43">
        <w:rPr>
          <w:lang w:val="pl-PL"/>
        </w:rPr>
        <w:t>ch</w:t>
      </w:r>
      <w:r w:rsidRPr="00765E43">
        <w:rPr>
          <w:lang w:val="pl-PL"/>
        </w:rPr>
        <w:t>.</w:t>
      </w:r>
      <w:r w:rsidR="00AD2699" w:rsidRPr="00765E43">
        <w:rPr>
          <w:lang w:val="pl-PL"/>
        </w:rPr>
        <w:t xml:space="preserve"> </w:t>
      </w:r>
      <w:r w:rsidR="0075771D" w:rsidRPr="00765E43">
        <w:rPr>
          <w:lang w:val="pl-PL"/>
        </w:rPr>
        <w:t>W rezultacie powyższych działań w</w:t>
      </w:r>
      <w:r w:rsidR="00D300C3" w:rsidRPr="00765E43">
        <w:rPr>
          <w:lang w:val="pl-PL"/>
        </w:rPr>
        <w:t>szystkie aglomeracje przekazały poprawione sprawozdania.</w:t>
      </w:r>
      <w:r w:rsidR="0075771D" w:rsidRPr="008E643F">
        <w:rPr>
          <w:lang w:val="pl-PL"/>
        </w:rPr>
        <w:t xml:space="preserve"> </w:t>
      </w:r>
      <w:r w:rsidR="008E643F" w:rsidRPr="001F54AF">
        <w:rPr>
          <w:lang w:val="pl-PL"/>
        </w:rPr>
        <w:t xml:space="preserve">W załączeniu </w:t>
      </w:r>
      <w:r w:rsidR="008E643F">
        <w:rPr>
          <w:lang w:val="pl-PL"/>
        </w:rPr>
        <w:t>p</w:t>
      </w:r>
      <w:r w:rsidR="0075771D" w:rsidRPr="00765E43">
        <w:rPr>
          <w:lang w:val="pl-PL"/>
        </w:rPr>
        <w:t>rzedstawiamy wyniki analizy w formie wykazu aglomeracji</w:t>
      </w:r>
      <w:r w:rsidR="004F3C53">
        <w:rPr>
          <w:lang w:val="pl-PL"/>
        </w:rPr>
        <w:t>.</w:t>
      </w:r>
    </w:p>
    <w:p w14:paraId="2A5CCBDE" w14:textId="4505DB9D" w:rsidR="0075771D" w:rsidRDefault="0075771D" w:rsidP="000764E4">
      <w:pPr>
        <w:spacing w:after="0" w:line="240" w:lineRule="auto"/>
        <w:jc w:val="both"/>
        <w:rPr>
          <w:lang w:val="pl-PL"/>
        </w:rPr>
      </w:pPr>
    </w:p>
    <w:p w14:paraId="0CC6F952" w14:textId="77777777" w:rsidR="0075771D" w:rsidRPr="0014560E" w:rsidRDefault="0075771D" w:rsidP="000764E4">
      <w:pPr>
        <w:spacing w:after="0" w:line="240" w:lineRule="auto"/>
        <w:jc w:val="both"/>
        <w:rPr>
          <w:lang w:val="pl-PL"/>
        </w:rPr>
      </w:pPr>
    </w:p>
    <w:p w14:paraId="5DCAB4B1" w14:textId="6985CA2C" w:rsidR="001F54AF" w:rsidRDefault="001F54AF" w:rsidP="001F54A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</w:pPr>
      <w:r w:rsidRPr="0014560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>WYNIKI WSTĘPNEJ ANALIZY DOKONANEJ PRZEZ PGW WP RZGW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 xml:space="preserve"> W</w:t>
      </w:r>
      <w:r w:rsidRPr="0014560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 xml:space="preserve"> BYDGOSZCZ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>Y</w:t>
      </w:r>
    </w:p>
    <w:p w14:paraId="27639374" w14:textId="1E24D786" w:rsidR="003B23DE" w:rsidRPr="0014560E" w:rsidRDefault="001F54AF" w:rsidP="001F54AF">
      <w:pPr>
        <w:spacing w:after="0" w:line="240" w:lineRule="auto"/>
        <w:jc w:val="center"/>
        <w:rPr>
          <w:lang w:val="pl-PL"/>
        </w:rPr>
      </w:pPr>
      <w:r w:rsidRPr="0014560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 xml:space="preserve">DOTYCZĄCEJ SPRAWOZDAŃ Z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 xml:space="preserve">REALIZACJI </w:t>
      </w:r>
      <w:r w:rsidRPr="0014560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>KPOŚK ZA 20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>2</w:t>
      </w:r>
      <w:r w:rsidR="000872B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>1</w:t>
      </w:r>
      <w:r w:rsidRPr="0014560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t xml:space="preserve"> R.</w:t>
      </w:r>
      <w:r w:rsidR="003B23DE" w:rsidRPr="0014560E">
        <w:rPr>
          <w:lang w:val="pl-PL"/>
        </w:rPr>
        <w:fldChar w:fldCharType="begin"/>
      </w:r>
      <w:r w:rsidR="003B23DE" w:rsidRPr="0014560E">
        <w:rPr>
          <w:lang w:val="pl-PL"/>
        </w:rPr>
        <w:instrText xml:space="preserve"> LINK Excel.Sheet.12 "C:\\Users\\anna.durka\\Desktop\\KPOSK_ankiety z moimi uwagami\\KPOŚK_info na www_2018.xlsx" "Arkusz1!Obszar_wydruku" \a \f 4 \h  \* MERGEFORMAT </w:instrText>
      </w:r>
      <w:r w:rsidR="003B23DE" w:rsidRPr="0014560E">
        <w:rPr>
          <w:lang w:val="pl-PL"/>
        </w:rPr>
        <w:fldChar w:fldCharType="separate"/>
      </w:r>
      <w:bookmarkStart w:id="0" w:name="RANGE!A1:E78"/>
    </w:p>
    <w:bookmarkEnd w:id="0"/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843"/>
        <w:gridCol w:w="1701"/>
        <w:gridCol w:w="1843"/>
        <w:gridCol w:w="1701"/>
        <w:gridCol w:w="1843"/>
      </w:tblGrid>
      <w:tr w:rsidR="0054215C" w:rsidRPr="00D23123" w14:paraId="6FB871E9" w14:textId="0E18FE62" w:rsidTr="00564537">
        <w:trPr>
          <w:trHeight w:val="368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D3B5" w14:textId="17CE3B6E" w:rsidR="0054215C" w:rsidRPr="001F54AF" w:rsidRDefault="0054215C" w:rsidP="001F5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7F45D" w14:textId="77777777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3A0D5" w14:textId="77777777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4215C" w:rsidRPr="00D23123" w14:paraId="256F6E3C" w14:textId="0A9E042B" w:rsidTr="00564537">
        <w:trPr>
          <w:trHeight w:val="170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977" w14:textId="77777777" w:rsidR="0054215C" w:rsidRPr="00C17655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2A69" w14:textId="4E410307" w:rsidR="0054215C" w:rsidRPr="00C17655" w:rsidRDefault="00950DF3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.</w:t>
            </w:r>
            <w:r w:rsidR="0054215C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</w:t>
            </w:r>
            <w:proofErr w:type="spellEnd"/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.</w:t>
            </w:r>
            <w:r w:rsidR="0054215C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aglomeracj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D01E" w14:textId="77777777" w:rsidR="0054215C" w:rsidRPr="00C17655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Nazwa aglomeracj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DCD" w14:textId="77777777" w:rsidR="0054215C" w:rsidRPr="00C17655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Aglomeracje, które przekazały poprawnie wypełnione sprawozdani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F36" w14:textId="77972DA4" w:rsidR="0054215C" w:rsidRPr="00C17655" w:rsidRDefault="0054215C" w:rsidP="00C17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Aglomeracje, które wezwano </w:t>
            </w:r>
            <w:r w:rsidR="00950DF3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  </w:t>
            </w: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w</w:t>
            </w:r>
            <w:r w:rsidR="00950DF3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sprawie</w:t>
            </w: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uzupełnienia sprawozdań</w:t>
            </w:r>
            <w:r w:rsidR="001F2FB5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</w:t>
            </w:r>
            <w:r w:rsid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</w:t>
            </w:r>
            <w:r w:rsidR="001F2FB5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</w:t>
            </w: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i uzyskano wyjaśnie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978825" w14:textId="77777777" w:rsidR="0054215C" w:rsidRPr="0014560E" w:rsidRDefault="0054215C" w:rsidP="0069421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pl-PL"/>
              </w:rPr>
            </w:pPr>
          </w:p>
          <w:p w14:paraId="48BA9887" w14:textId="7DBEDD6B" w:rsidR="0054215C" w:rsidRPr="00C17655" w:rsidRDefault="0054215C" w:rsidP="0095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C17655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Aglomeracje, </w:t>
            </w: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które wezwano </w:t>
            </w:r>
            <w:r w:rsidR="00950DF3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</w:t>
            </w:r>
            <w:r w:rsidR="00950DF3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w</w:t>
            </w:r>
            <w:r w:rsidR="00950DF3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s</w:t>
            </w:r>
            <w:r w:rsidR="00950DF3"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prawie</w:t>
            </w: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uzupełnienia sprawozdań i nie uzyskano wyjaśni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D98530" w14:textId="77777777" w:rsidR="0054215C" w:rsidRDefault="0054215C" w:rsidP="00694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  <w:p w14:paraId="24AD9BCB" w14:textId="77777777" w:rsidR="00C17655" w:rsidRDefault="00C17655" w:rsidP="0054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  <w:p w14:paraId="333E83CD" w14:textId="77777777" w:rsidR="00C17655" w:rsidRDefault="00C17655" w:rsidP="0054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  <w:p w14:paraId="6B12919A" w14:textId="1C788271" w:rsidR="0054215C" w:rsidRPr="00C17655" w:rsidRDefault="0054215C" w:rsidP="00542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C176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Aglomeracje, które nie przekazały sprawozdań</w:t>
            </w:r>
          </w:p>
        </w:tc>
      </w:tr>
      <w:tr w:rsidR="0054215C" w:rsidRPr="00D23123" w14:paraId="0D4582B6" w14:textId="4268B2B0" w:rsidTr="00564537">
        <w:trPr>
          <w:trHeight w:val="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8FDB" w14:textId="77777777" w:rsidR="0054215C" w:rsidRPr="0014560E" w:rsidRDefault="0054215C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F9A" w14:textId="77777777" w:rsidR="0054215C" w:rsidRPr="0014560E" w:rsidRDefault="0054215C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A45" w14:textId="77777777" w:rsidR="0054215C" w:rsidRPr="0014560E" w:rsidRDefault="0054215C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878D" w14:textId="77777777" w:rsidR="0054215C" w:rsidRPr="0014560E" w:rsidRDefault="0054215C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238B" w14:textId="77777777" w:rsidR="0054215C" w:rsidRPr="0014560E" w:rsidRDefault="0054215C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8678E" w14:textId="77777777" w:rsidR="0054215C" w:rsidRPr="0014560E" w:rsidRDefault="0054215C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BD996" w14:textId="77777777" w:rsidR="0054215C" w:rsidRPr="0014560E" w:rsidRDefault="0054215C" w:rsidP="003B2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</w:tr>
      <w:tr w:rsidR="0054215C" w:rsidRPr="0014560E" w14:paraId="7F640A56" w14:textId="06F72C8F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338" w14:textId="77777777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08A" w14:textId="4B924C75" w:rsidR="0054215C" w:rsidRPr="0014560E" w:rsidRDefault="0054215C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5C3" w14:textId="38419234" w:rsidR="0054215C" w:rsidRPr="0014560E" w:rsidRDefault="0054215C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Inowroc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C8D" w14:textId="47504D33" w:rsidR="0054215C" w:rsidRPr="0014560E" w:rsidRDefault="00E023B7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0F3" w14:textId="08CC6F65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5A4A" w14:textId="5DD35DE6" w:rsidR="0054215C" w:rsidRPr="0014560E" w:rsidRDefault="0039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0DFD" w14:textId="24B277BC" w:rsidR="0054215C" w:rsidRPr="0014560E" w:rsidRDefault="00CC075D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4EE868C8" w14:textId="4CA68AE9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10F" w14:textId="77777777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431" w14:textId="02BB938C" w:rsidR="0054215C" w:rsidRPr="0014560E" w:rsidRDefault="0054215C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5A2D" w14:textId="2ED68DAF" w:rsidR="0054215C" w:rsidRPr="0014560E" w:rsidRDefault="0054215C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Nakło nad Notec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4A09" w14:textId="3756D51D" w:rsidR="0054215C" w:rsidRPr="0014560E" w:rsidRDefault="00E023B7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55E" w14:textId="3E923AF9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5DA2" w14:textId="10C62EB4" w:rsidR="0054215C" w:rsidRPr="0014560E" w:rsidRDefault="0039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EAFB" w14:textId="6DA83E96" w:rsidR="0054215C" w:rsidRPr="0014560E" w:rsidRDefault="00CC075D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2F312104" w14:textId="2BE26CF6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E22" w14:textId="77777777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125" w14:textId="686B247F" w:rsidR="0054215C" w:rsidRPr="0014560E" w:rsidRDefault="0054215C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DA2" w14:textId="72D893F6" w:rsidR="0054215C" w:rsidRPr="0014560E" w:rsidRDefault="0054215C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ruszw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C6A1" w14:textId="74EA35ED" w:rsidR="0054215C" w:rsidRPr="0014560E" w:rsidRDefault="00E023B7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B980" w14:textId="49BEE653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7CA5" w14:textId="1DFA6351" w:rsidR="0054215C" w:rsidRPr="0014560E" w:rsidRDefault="0039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E1AD" w14:textId="6A75F1C8" w:rsidR="0054215C" w:rsidRPr="0014560E" w:rsidRDefault="00CC075D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F0ADB3A" w14:textId="0D306831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52B" w14:textId="77777777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683" w14:textId="1C4CEFEA" w:rsidR="0054215C" w:rsidRPr="0014560E" w:rsidRDefault="0054215C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9A6" w14:textId="231CB4C1" w:rsidR="0054215C" w:rsidRPr="0014560E" w:rsidRDefault="0054215C" w:rsidP="003B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Ż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623F" w14:textId="6EC5332F" w:rsidR="0054215C" w:rsidRPr="0014560E" w:rsidRDefault="00E023B7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7FE" w14:textId="25EE912E" w:rsidR="0054215C" w:rsidRPr="0014560E" w:rsidRDefault="0054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E82ED" w14:textId="29C0EF8C" w:rsidR="0054215C" w:rsidRPr="0014560E" w:rsidRDefault="0039215C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9D813" w14:textId="49C97812" w:rsidR="0054215C" w:rsidRPr="0014560E" w:rsidRDefault="00CC075D" w:rsidP="003B2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49CF81D0" w14:textId="1B831431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381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0C4" w14:textId="7B24B2B6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DBD3" w14:textId="48E15AF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ogi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DF1A" w14:textId="04D9FDDC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E428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48A6" w14:textId="69B28E85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A53A0" w14:textId="51103264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4878B5CB" w14:textId="3756E0F7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3A4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491" w14:textId="0CD619A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E49" w14:textId="562BE567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trze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67AA" w14:textId="455BEF56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A18" w14:textId="503FF943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FBA7" w14:textId="02127B28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3448" w14:textId="7569F6B9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28CBC185" w14:textId="183F6BC0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5E0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7700" w14:textId="0D9E16E6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907" w14:textId="3B9BB7C8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ar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AF77" w14:textId="6C4719B8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2D9D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82EF" w14:textId="1A0B6428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56410" w14:textId="7D2B1396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4A62BEE0" w14:textId="53ACA64F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CADB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0E99" w14:textId="60838F3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D1A8" w14:textId="12A06858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ięcbo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FE36" w14:textId="69A710A0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1D6" w14:textId="750001D0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62BC" w14:textId="420E15F8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4FF24" w14:textId="789B4F69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29A82BC6" w14:textId="206CC4C6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2F0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9AD" w14:textId="29D68B5C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8F8C" w14:textId="58D4796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Łabi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E57" w14:textId="253C3940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3716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FB91" w14:textId="316DA7DB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985B" w14:textId="79425AF7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46CC378" w14:textId="427285EB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0A2C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926" w14:textId="4780B1E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055D" w14:textId="660A5450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cy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A378" w14:textId="7B02CF95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E9D" w14:textId="66654DC9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24EE" w14:textId="56CD5174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5E50" w14:textId="01A89E42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C043C98" w14:textId="10970A04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28A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112" w14:textId="21DCB3B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499C" w14:textId="738D416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zub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B6BE" w14:textId="6ED1F64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8564" w14:textId="51EAD4C8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FD59" w14:textId="1DBAA144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04F6" w14:textId="3CCC0C70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159D71C5" w14:textId="6A930C1C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961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3951" w14:textId="4871FED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B31" w14:textId="03DFAD09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Janik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EB6D" w14:textId="4F20D19B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2B4" w14:textId="659855A0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DDE6" w14:textId="1BC9642E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7799" w14:textId="7B0602F2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42345B73" w14:textId="2BACF1DD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5E4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5ED" w14:textId="45005011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6BB" w14:textId="18175E6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łotniki Kujaw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9168" w14:textId="1F251EBA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3BF0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E64E" w14:textId="1814EE36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777D" w14:textId="30ABF68D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7D36B8E" w14:textId="133FC5D6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EE1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15A" w14:textId="2FB50B78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9E06" w14:textId="034C3EF7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ro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E69" w14:textId="3BA0B644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5101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5C5A4" w14:textId="76035B9D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56AE7" w14:textId="501E43C8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206E6EEE" w14:textId="4F32D052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868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951B" w14:textId="537CECB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1927" w14:textId="3028AC4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adziej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E008" w14:textId="1DAC03A3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E35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5667" w14:textId="79DE999B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EC0AA" w14:textId="341B3137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1046D27" w14:textId="12E222A9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25D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9293" w14:textId="0B60053D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49C" w14:textId="2623D86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icie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B08" w14:textId="06609CA9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AE3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D96D" w14:textId="6BB7CE03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6C43" w14:textId="123BD17E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1F9FD961" w14:textId="433E0907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7770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0B6" w14:textId="6ADECACA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88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49C" w14:textId="24AB9D40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Gęb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AE2" w14:textId="5530EEF6" w:rsidR="0054215C" w:rsidRPr="0014560E" w:rsidRDefault="00E023B7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3B26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4FDE0" w14:textId="056728ED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1E58" w14:textId="1BE07F54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16EA4974" w14:textId="4CB1F6C7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A5D" w14:textId="73586603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F74" w14:textId="73EEE5A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98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B6C" w14:textId="5B974EC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tu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569D" w14:textId="1EFACC82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798F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6E59E" w14:textId="6199CBDC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FDD8" w14:textId="0E8187F8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07BBF214" w14:textId="719B213B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D33" w14:textId="579E3BCA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0FF" w14:textId="41FB552D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099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2DD1" w14:textId="4D5ADE0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iotrków Kuj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2F8" w14:textId="6E29B66E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F33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A60DC" w14:textId="642EA6DD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C580" w14:textId="1A49EF64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9FE52C1" w14:textId="06E39D17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A821" w14:textId="62E40E95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30A" w14:textId="2CDBBF6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101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370" w14:textId="3D1BE3B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o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5A21" w14:textId="64A62499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7E7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5A9E" w14:textId="6CC4545C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29CF" w14:textId="21718EF2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2FB0BD31" w14:textId="6B66DBB7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AE27" w14:textId="6210536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C132" w14:textId="36872ACF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102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6964" w14:textId="1A71C92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Izbica Kuja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ED14" w14:textId="54F10A45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0A9A" w14:textId="25FF8CD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878B" w14:textId="42E532BA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DC70" w14:textId="1C85958F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1F92966" w14:textId="29710D3F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E73" w14:textId="11FD2ED9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  <w:r w:rsidR="000872BD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88A" w14:textId="368C3A3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D9106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KP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CC3A" w14:textId="0810197A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D9106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Nowa Wieś Wie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B98" w14:textId="0D0E75C4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DD8" w14:textId="187534E0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B940" w14:textId="6DD7D339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6011A" w14:textId="4BC758E7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7918894" w14:textId="74352CC4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1766" w14:textId="0D0844B6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  <w:r w:rsidR="000872BD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B33F" w14:textId="1E544239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LU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FDC" w14:textId="0534D51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trzelce Krajeń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8B2" w14:textId="721811E3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1356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BD7A" w14:textId="0BCF20C1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51D1" w14:textId="39AA7A79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19B730A2" w14:textId="15668716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9AC4" w14:textId="7AC34134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  <w:r w:rsidR="000872BD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48F" w14:textId="397AA57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LU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BD77" w14:textId="16D2846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rezde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076" w14:textId="7ACFE6B2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6DCE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2DFF" w14:textId="24284715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90766" w14:textId="5C2944A7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65388E06" w14:textId="077D9492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848E" w14:textId="11CBC9E1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  <w:r w:rsidR="000872BD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CED" w14:textId="491EE77F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LU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D28F" w14:textId="43A1AE98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tare Kur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9636" w14:textId="61A1B787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5C6E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5359F" w14:textId="383BC898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96793" w14:textId="363BAC8F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E52DA88" w14:textId="1EC757A2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6082" w14:textId="6F8F315D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  <w:r w:rsidR="00386630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3D62" w14:textId="70C9714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LU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B07F" w14:textId="76940A8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obiegni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AE17" w14:textId="75D9B047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371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C781" w14:textId="688B527F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A49C" w14:textId="2A57C763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6D0A103" w14:textId="35ACEECE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945C" w14:textId="4FE2354F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  <w:r w:rsidR="00386630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820" w14:textId="3B9E4AD7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PM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122" w14:textId="2C0C624C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złu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990" w14:textId="01B16804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EF4" w14:textId="30D2E0CD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7653" w14:textId="43E8C5D3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3186" w14:textId="0488E7DA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BC1D397" w14:textId="5A42AF9B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B6AB" w14:textId="65968308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  <w:r w:rsidR="00386630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25F" w14:textId="6161F42D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PM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80E9" w14:textId="4EC0046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ebr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7902" w14:textId="4B8880DB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010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24BE" w14:textId="53FA1AE0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A38D" w14:textId="1333433B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652FB6AF" w14:textId="7C2A34AE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102A" w14:textId="16D6548C" w:rsidR="0054215C" w:rsidRPr="0014560E" w:rsidRDefault="00386630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99A" w14:textId="2EA1D5C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PM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138" w14:textId="17A67BFD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z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A4A1" w14:textId="5568C93F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2AC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28DFE" w14:textId="3CE5DA71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3FCF4" w14:textId="30A6E848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43FB540F" w14:textId="377C25AF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4E7C" w14:textId="5669F6C1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CF00" w14:textId="0D09A28D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PM08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18D3" w14:textId="0ED98CCF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Rzecz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115" w14:textId="23362C43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B56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0CC5" w14:textId="58F9FD70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8CF5" w14:textId="0E29CE54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D0627B9" w14:textId="19325970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99EB" w14:textId="4C18660B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760" w14:textId="734B700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PM091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0E6" w14:textId="65CCAFC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ycze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4ED" w14:textId="4E3BADA9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281" w14:textId="4AE2D673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1347" w14:textId="097C8A1B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EDA3" w14:textId="74DD1A85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1F524C0" w14:textId="34B258C9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BD99" w14:textId="72A73D93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64D0" w14:textId="0193F74C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24F4" w14:textId="23EA9610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i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709E" w14:textId="3318E7BE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3E49" w14:textId="1D18E2D5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77F5" w14:textId="09CAEE2D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F74E" w14:textId="614F4E62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CB1C756" w14:textId="0E902E7A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B65D" w14:textId="29FD5EF5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4BE" w14:textId="65BC6D89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764" w14:textId="08A8E8D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Śmił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4D0E" w14:textId="751EDCD5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EA1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C9301" w14:textId="491FE8F2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A834" w14:textId="3A7EFF5C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0C5E8DEB" w14:textId="4068C156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07B6" w14:textId="7CC711F6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FF3" w14:textId="2488E077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54EA" w14:textId="58E58DFF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hodzie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AFF" w14:textId="0833B2EA" w:rsidR="0054215C" w:rsidRPr="0014560E" w:rsidRDefault="00DD636A" w:rsidP="00021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2600" w14:textId="296B1FFD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AA51A" w14:textId="68387962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D00B" w14:textId="35174CA1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61A46AB" w14:textId="2BB2FAA2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2187" w14:textId="0071A59A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183" w14:textId="68EBBF00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4A4" w14:textId="405893E7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ło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08D" w14:textId="7917194C" w:rsidR="0054215C" w:rsidRPr="0014560E" w:rsidRDefault="00DD636A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D7F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8B36A" w14:textId="59958CE7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5DB04" w14:textId="59E39F05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5DF580A" w14:textId="6EEFEAD6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FD8A" w14:textId="5E72600D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74DF" w14:textId="621360FC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4B67" w14:textId="7FDBB727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Trzci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97B1" w14:textId="48A83992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315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6176" w14:textId="594B4DC3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1167" w14:textId="0C585730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0885DB1" w14:textId="7AD5410E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688C" w14:textId="5BB6F3A1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B8CD" w14:textId="4DC79C1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LWL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405B" w14:textId="329CF0E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Trzemes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928" w14:textId="65D96228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72EA" w14:textId="4AAAF210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A07D" w14:textId="38F3157F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AF78" w14:textId="34159425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210DE076" w14:textId="0DB17254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0B51" w14:textId="560EE0EB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F38" w14:textId="51C67D4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CDA8" w14:textId="3D55F4FD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zarn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8AE" w14:textId="5119AC07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6C1A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332E" w14:textId="608C72F0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AAEC" w14:textId="3AE122C3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C442B14" w14:textId="02591899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DF7E" w14:textId="4E01BFAF" w:rsidR="0054215C" w:rsidRPr="0014560E" w:rsidRDefault="00E77F21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955" w14:textId="272EFF1C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036F" w14:textId="785563A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ie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A632" w14:textId="73CF2283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315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1D52B" w14:textId="07225E2C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1589C" w14:textId="69FF6C14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2C6A25B" w14:textId="478126E6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7EEC" w14:textId="4E54BFC2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9B7" w14:textId="62E2CFEF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6D1F" w14:textId="7A70D34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E94" w14:textId="05AD2C3D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865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B41F8" w14:textId="4C83708F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E284F" w14:textId="06E221EC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6D6AC6B" w14:textId="5A1D47F9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6AD4" w14:textId="46727661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4E8" w14:textId="20FCF5CD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C3F" w14:textId="69AFC7F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yrz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DEC" w14:textId="5232A8BB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E2D4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0A163" w14:textId="69820F17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FD2A" w14:textId="2C3C085E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B4F6BFE" w14:textId="472308B4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50B2" w14:textId="6140FBF6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5FA" w14:textId="24E556E9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E38" w14:textId="73E30E6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Jastr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F3E" w14:textId="53F0D152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949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E4C2E" w14:textId="3D89C9D6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B011" w14:textId="1619C961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AE8CF87" w14:textId="0F9C4B61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CB22" w14:textId="77F5AD2C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BB8" w14:textId="08369BE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8C5" w14:textId="7455E558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ys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684" w14:textId="539F96B5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4B39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5E50" w14:textId="6A10E078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7B7C" w14:textId="764F4FCC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092AB8C5" w14:textId="19024D8B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57C4" w14:textId="7CA538A9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F6F" w14:textId="24C5AC78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803" w14:textId="382DF8F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07E5" w14:textId="4B0E9AE0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6A3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0E66" w14:textId="2480519C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58CF7" w14:textId="5BB542D6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00168D49" w14:textId="3ADD8D70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10F8" w14:textId="65425746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4CC" w14:textId="291FE29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39E" w14:textId="5F69FBAC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argo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89E" w14:textId="79C6669E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CE4F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B94D7" w14:textId="69C7845E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D3E2" w14:textId="53D20427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9E12EBA" w14:textId="55D868E8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E229" w14:textId="4E262EBB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4B63" w14:textId="221C871C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C41" w14:textId="0B32A637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rzyż Wielk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6AE8" w14:textId="16DD2FDA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255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75BB0" w14:textId="262DFAEB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6405" w14:textId="3AF62209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0BC5EE78" w14:textId="5033088E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8C55" w14:textId="6616953B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EF9" w14:textId="2E567282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14FC" w14:textId="5B7C71B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ab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8D0" w14:textId="0B22D4EC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F0E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A381" w14:textId="4CFFCB02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0946" w14:textId="0F849342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18E271C8" w14:textId="245CAC88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3807" w14:textId="2D8104FC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47D" w14:textId="768B4ECD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858" w14:textId="2E517642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acz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4867" w14:textId="3E77AF98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87D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71A95" w14:textId="0C1BEA11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98AD" w14:textId="6C11F23D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427CDD1" w14:textId="2C14F253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CE7D" w14:textId="55745B41" w:rsidR="0054215C" w:rsidRPr="0014560E" w:rsidRDefault="00E77F21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A2A" w14:textId="4AC1AF90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E569" w14:textId="7C071939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Luba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B30D" w14:textId="3693FD58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E59F" w14:textId="30A61AE2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E857" w14:textId="25EF3597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2CF3" w14:textId="0786EEE5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7BB12E4" w14:textId="5446351A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895" w14:textId="329212F1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5E47" w14:textId="0E75DEC1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B743" w14:textId="14EFD45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iałośli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6DA5" w14:textId="3D75E2FD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06C" w14:textId="3B211E2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4215C">
              <w:rPr>
                <w:rFonts w:ascii="Calibri" w:eastAsia="Times New Roman" w:hAnsi="Calibri" w:cs="Times New Roman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E87C" w14:textId="64E7AA29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0395" w14:textId="5E878DD9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D98CB7B" w14:textId="78463C7F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95A3" w14:textId="3873030E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BC4" w14:textId="4F3A4D6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7F7" w14:textId="5C2812C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Draw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BFCC" w14:textId="6CF2008C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D2B1" w14:textId="68CA4776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CEF8" w14:textId="2677CB9A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BDE61" w14:textId="1159A2B0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61BEEA7E" w14:textId="45DF0E06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1F33" w14:textId="1FE09CD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87C" w14:textId="79751C10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188A" w14:textId="40D0D3E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ilc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114B" w14:textId="363B2018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35B3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2CA52" w14:textId="5CCA8B37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9CD68" w14:textId="36C30025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20B345DE" w14:textId="73B9BE5C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D523" w14:textId="67ED91FC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918" w14:textId="0F217202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37D0" w14:textId="506BA89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zamo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76A" w14:textId="7AEBB6F0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09B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211F" w14:textId="614BA6A1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8B660" w14:textId="71E96CD8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4E83576" w14:textId="2A094A88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1D48" w14:textId="2CF602EA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F82" w14:textId="2FA0D75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9B96" w14:textId="25AC548F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rch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AFC5" w14:textId="2DAE76F8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016" w14:textId="109596A2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3832" w14:textId="2E444CAD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0C16" w14:textId="23019FC5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60318786" w14:textId="7545892C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D5EB" w14:textId="7F835213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8159" w14:textId="0618AF3F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F93E" w14:textId="6C22C416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ko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850E" w14:textId="134D0BA9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981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C701" w14:textId="0D3E48B1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C4D61" w14:textId="105B0171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2D516CB4" w14:textId="78214765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FB77" w14:textId="08DF1DDF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F1A1" w14:textId="139444B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876" w14:textId="1D07C83A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raje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2879" w14:textId="5D170FCF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6DF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C116A" w14:textId="2977587D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E0A2" w14:textId="0E52FA5C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4E4E34E6" w14:textId="7C0272E7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FA40" w14:textId="25613E4B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052" w14:textId="162B61E0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3FD0" w14:textId="7B817FED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iasteczko Krajeń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6F9" w14:textId="48447616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EB8C" w14:textId="1BF9AEEF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A615A" w14:textId="628A7100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EFC6" w14:textId="205B58A4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0CC28733" w14:textId="4341291D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29A2" w14:textId="6774DF0C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E9AC" w14:textId="26F379F0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85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958" w14:textId="789F1938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Rada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EBE" w14:textId="1F24F2F8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438" w14:textId="3A7953D7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98F5" w14:textId="741DF2AD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3217E" w14:textId="6B644E69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30D7B02" w14:textId="7FB89E16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76DD" w14:textId="58CF57D0" w:rsidR="0054215C" w:rsidRPr="0014560E" w:rsidRDefault="00E77F21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CC3" w14:textId="6B13305E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86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A2AF" w14:textId="402500C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leszc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85A" w14:textId="1B4D09AE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7A5F" w14:textId="7C018554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3CAB" w14:textId="3BF3C358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59E7C" w14:textId="02211340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2DC3F92" w14:textId="4EEDFBD9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D62A" w14:textId="39B34308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C50" w14:textId="18D5C66F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87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97D8" w14:textId="6029B112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akrz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310D" w14:textId="4C45EFCB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C07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F0B9" w14:textId="1199E169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96E4" w14:textId="49EC3087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0F71AF01" w14:textId="28206140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9483" w14:textId="25F52293" w:rsidR="0054215C" w:rsidRPr="0014560E" w:rsidRDefault="0054215C" w:rsidP="0014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293" w14:textId="37F82A23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198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B33" w14:textId="244497A5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kul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FA7" w14:textId="3DEA87D8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9144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5F40" w14:textId="576935D6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A578" w14:textId="050E8051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F9526FE" w14:textId="0DBBE8E7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6FEA" w14:textId="44082CC3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079" w14:textId="3A310E9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WL218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B233" w14:textId="57A74BE7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rzeź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2C43" w14:textId="298E82F0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E918" w14:textId="0C96B51D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FAAD1" w14:textId="7A433186" w:rsidR="0054215C" w:rsidRPr="0014560E" w:rsidRDefault="0039215C" w:rsidP="00CC0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2A694" w14:textId="185D62AB" w:rsidR="0054215C" w:rsidRPr="0014560E" w:rsidRDefault="00CC075D" w:rsidP="00CC0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730D1F9" w14:textId="1E1D729B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C00E" w14:textId="0199FD03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47F" w14:textId="5296DE6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5D0E" w14:textId="088E5C7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Szczeci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1BB" w14:textId="0CF91C63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65B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B181" w14:textId="7ECFD943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5B14" w14:textId="519EF949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6CE04320" w14:textId="3D2D0600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3365" w14:textId="183DD3D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FF0" w14:textId="30431F81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D04A" w14:textId="48647D48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ał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FE8" w14:textId="070269E0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0F07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08477" w14:textId="06CEDBA6" w:rsidR="0054215C" w:rsidRPr="0014560E" w:rsidRDefault="0039215C" w:rsidP="00CC0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11E2" w14:textId="5ACE4414" w:rsidR="0054215C" w:rsidRPr="0014560E" w:rsidRDefault="00CC075D" w:rsidP="00CC0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D1F9C83" w14:textId="1856C373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1CAE" w14:textId="43D6EFA0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B5F" w14:textId="21D1749A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5E3D" w14:textId="0723D60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zapli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2E1" w14:textId="217DC6A6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79E" w14:textId="7C79D96E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97FB" w14:textId="48CD2FF8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4DD08" w14:textId="361695F2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33FA380C" w14:textId="10F06CFA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3C90" w14:textId="34D23401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228D" w14:textId="77C02E10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LZA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493" w14:textId="2A90B5C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Złocien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4F0" w14:textId="77165208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26A5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5006" w14:textId="02B60D92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69F7" w14:textId="1B834739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DC168A2" w14:textId="4F9B1CF2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EF5D" w14:textId="515C3AA6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lastRenderedPageBreak/>
              <w:t>6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5CE" w14:textId="1A2CDFCA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31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E391" w14:textId="44524642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rawsko Pomo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286" w14:textId="30808A97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826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AAD55" w14:textId="1D3350AA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3F44" w14:textId="1650152D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72EFAE6" w14:textId="2D31D4E4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FCD8" w14:textId="51BAE0CD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DD30" w14:textId="1EED52CA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LZA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3183" w14:textId="732B1C3B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Borne Sulin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57A" w14:textId="2C42C6D8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65A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FEF5" w14:textId="54AA4D32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09B7" w14:textId="19490D0E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11C9DE20" w14:textId="679E97FB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5272" w14:textId="4C5D41AB" w:rsidR="0054215C" w:rsidRPr="0014560E" w:rsidRDefault="00E77F21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A39" w14:textId="691647D7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B61" w14:textId="5D323A6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alisz Pom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FDCE" w14:textId="77F2D08C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B16" w14:textId="0A495CDE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9C59" w14:textId="246053ED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649B" w14:textId="2286A449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522BF433" w14:textId="16D561C8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105" w14:textId="243DE53D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38E" w14:textId="0A2B223F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4E7" w14:textId="385004A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Mirosła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55A" w14:textId="23C1CC6B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298" w14:textId="7777777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CBE2" w14:textId="1E807FFE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F679" w14:textId="225941F6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723C0B8A" w14:textId="26403801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BCBE" w14:textId="333D74A7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8A09" w14:textId="0E944B78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39E8" w14:textId="639430B4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Czło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73CA" w14:textId="183106B7" w:rsidR="0054215C" w:rsidRPr="0014560E" w:rsidRDefault="009A6C8B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E58D" w14:textId="0F185DC3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19F4" w14:textId="42BB0565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531C" w14:textId="5544521B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0D5A79A7" w14:textId="15CE1D5C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057" w14:textId="3C20CB3F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54F" w14:textId="7B907C09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3B5" w14:textId="4A818C82" w:rsidR="0054215C" w:rsidRPr="0014560E" w:rsidRDefault="0054215C" w:rsidP="00D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Tuc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1E8" w14:textId="6A1F5B08" w:rsidR="0054215C" w:rsidRPr="0014560E" w:rsidRDefault="0054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C23D" w14:textId="218C9CCA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8485" w14:textId="1BCAD088" w:rsidR="0054215C" w:rsidRPr="0014560E" w:rsidRDefault="0039215C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91124" w14:textId="390ECA8C" w:rsidR="0054215C" w:rsidRPr="0014560E" w:rsidRDefault="00CC075D" w:rsidP="00D77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4B26D79B" w14:textId="512346D4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0316" w14:textId="1F74D1EC" w:rsidR="0054215C" w:rsidRPr="0014560E" w:rsidRDefault="0054215C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4CA4" w14:textId="3E64F850" w:rsidR="0054215C" w:rsidRPr="0014560E" w:rsidRDefault="0054215C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0DC4" w14:textId="77895AB6" w:rsidR="0054215C" w:rsidRPr="0014560E" w:rsidRDefault="0054215C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Biały Bó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D80B" w14:textId="1997C72B" w:rsidR="0054215C" w:rsidRPr="0014560E" w:rsidRDefault="009A6C8B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EE8B" w14:textId="59FBA931" w:rsidR="0054215C" w:rsidRPr="0014560E" w:rsidRDefault="0054215C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2E73" w14:textId="4EAEA6E8" w:rsidR="0054215C" w:rsidRPr="0014560E" w:rsidRDefault="0039215C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1080F" w14:textId="077D368D" w:rsidR="0054215C" w:rsidRPr="0014560E" w:rsidRDefault="00CC075D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26A6F215" w14:textId="127F0783" w:rsidTr="0056453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26B" w14:textId="7DF3B0D6" w:rsidR="0054215C" w:rsidRPr="0014560E" w:rsidRDefault="0054215C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4C3A" w14:textId="506427C2" w:rsidR="0054215C" w:rsidRPr="0014560E" w:rsidRDefault="0054215C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203D" w14:textId="1454B924" w:rsidR="0054215C" w:rsidRPr="0014560E" w:rsidRDefault="0054215C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Draw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B5D3" w14:textId="676862F3" w:rsidR="0054215C" w:rsidRPr="0014560E" w:rsidRDefault="009A6C8B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4E8C" w14:textId="7C7589DB" w:rsidR="0054215C" w:rsidRPr="0014560E" w:rsidRDefault="0054215C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241B" w14:textId="1D45E049" w:rsidR="0054215C" w:rsidRPr="0014560E" w:rsidRDefault="0039215C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DAD2" w14:textId="69A282F5" w:rsidR="0054215C" w:rsidRPr="0014560E" w:rsidRDefault="00CC075D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  <w:tr w:rsidR="0054215C" w:rsidRPr="0014560E" w14:paraId="66F42396" w14:textId="488A86E6" w:rsidTr="0056453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6D3" w14:textId="49F3A04C" w:rsidR="0054215C" w:rsidRPr="0014560E" w:rsidRDefault="0054215C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14560E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</w:t>
            </w:r>
            <w:r w:rsidR="00E77F21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E79" w14:textId="1B99B026" w:rsidR="0054215C" w:rsidRPr="0014560E" w:rsidRDefault="0054215C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LZA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780F" w14:textId="32E0EEB1" w:rsidR="0054215C" w:rsidRPr="0014560E" w:rsidRDefault="0054215C" w:rsidP="00145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4560E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Wierzcho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8D0" w14:textId="19412C5B" w:rsidR="0054215C" w:rsidRPr="0014560E" w:rsidRDefault="00F36399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D05" w14:textId="3DB8BEAF" w:rsidR="0054215C" w:rsidRPr="0014560E" w:rsidRDefault="0039215C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7FF2D" w14:textId="1CBA075F" w:rsidR="0054215C" w:rsidRPr="0014560E" w:rsidRDefault="0039215C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612E1" w14:textId="1A86D2A3" w:rsidR="0054215C" w:rsidRPr="0014560E" w:rsidRDefault="00CC075D" w:rsidP="0014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-</w:t>
            </w:r>
          </w:p>
        </w:tc>
      </w:tr>
    </w:tbl>
    <w:p w14:paraId="3F8AB798" w14:textId="473F8952" w:rsidR="008A3E88" w:rsidRPr="006A6359" w:rsidRDefault="003B23DE" w:rsidP="0075771D">
      <w:pPr>
        <w:rPr>
          <w:lang w:val="pl-PL"/>
        </w:rPr>
      </w:pPr>
      <w:r w:rsidRPr="0014560E">
        <w:rPr>
          <w:lang w:val="pl-PL"/>
        </w:rPr>
        <w:fldChar w:fldCharType="end"/>
      </w:r>
    </w:p>
    <w:sectPr w:rsidR="008A3E88" w:rsidRPr="006A6359" w:rsidSect="005012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CCB"/>
    <w:multiLevelType w:val="hybridMultilevel"/>
    <w:tmpl w:val="88FA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FF"/>
    <w:rsid w:val="00012AE0"/>
    <w:rsid w:val="0002158B"/>
    <w:rsid w:val="000577BC"/>
    <w:rsid w:val="000759FD"/>
    <w:rsid w:val="000764E4"/>
    <w:rsid w:val="00084DFF"/>
    <w:rsid w:val="000872BD"/>
    <w:rsid w:val="0014560E"/>
    <w:rsid w:val="00154CC2"/>
    <w:rsid w:val="001F2FB5"/>
    <w:rsid w:val="001F3C9A"/>
    <w:rsid w:val="001F54AF"/>
    <w:rsid w:val="00214C84"/>
    <w:rsid w:val="0032746C"/>
    <w:rsid w:val="00341739"/>
    <w:rsid w:val="003453A8"/>
    <w:rsid w:val="00386630"/>
    <w:rsid w:val="0039215C"/>
    <w:rsid w:val="003B23DE"/>
    <w:rsid w:val="003D2087"/>
    <w:rsid w:val="003E0016"/>
    <w:rsid w:val="00442748"/>
    <w:rsid w:val="004A4DFF"/>
    <w:rsid w:val="004C4CEE"/>
    <w:rsid w:val="004F3B7A"/>
    <w:rsid w:val="004F3C53"/>
    <w:rsid w:val="004F5784"/>
    <w:rsid w:val="004F71E2"/>
    <w:rsid w:val="0050125E"/>
    <w:rsid w:val="005301A1"/>
    <w:rsid w:val="0054215C"/>
    <w:rsid w:val="0055504D"/>
    <w:rsid w:val="00564537"/>
    <w:rsid w:val="005B3781"/>
    <w:rsid w:val="00622636"/>
    <w:rsid w:val="00630DFE"/>
    <w:rsid w:val="006355A2"/>
    <w:rsid w:val="00687D89"/>
    <w:rsid w:val="00694211"/>
    <w:rsid w:val="006A6359"/>
    <w:rsid w:val="00723B99"/>
    <w:rsid w:val="0075771D"/>
    <w:rsid w:val="00765E43"/>
    <w:rsid w:val="00776E06"/>
    <w:rsid w:val="007C69FD"/>
    <w:rsid w:val="007D1673"/>
    <w:rsid w:val="007E27A1"/>
    <w:rsid w:val="00855095"/>
    <w:rsid w:val="00861CDE"/>
    <w:rsid w:val="0088162D"/>
    <w:rsid w:val="0088340C"/>
    <w:rsid w:val="008A3626"/>
    <w:rsid w:val="008A3E88"/>
    <w:rsid w:val="008B12B2"/>
    <w:rsid w:val="008E643F"/>
    <w:rsid w:val="009270E0"/>
    <w:rsid w:val="00950DF3"/>
    <w:rsid w:val="009A6C8B"/>
    <w:rsid w:val="00A36B6F"/>
    <w:rsid w:val="00A45253"/>
    <w:rsid w:val="00A53FC3"/>
    <w:rsid w:val="00A85FE7"/>
    <w:rsid w:val="00A91090"/>
    <w:rsid w:val="00AB017B"/>
    <w:rsid w:val="00AD2699"/>
    <w:rsid w:val="00B4155F"/>
    <w:rsid w:val="00B96F36"/>
    <w:rsid w:val="00BA60D4"/>
    <w:rsid w:val="00BB1AB2"/>
    <w:rsid w:val="00BD5389"/>
    <w:rsid w:val="00C17655"/>
    <w:rsid w:val="00C839FF"/>
    <w:rsid w:val="00CC075D"/>
    <w:rsid w:val="00CD1A71"/>
    <w:rsid w:val="00D23123"/>
    <w:rsid w:val="00D300C3"/>
    <w:rsid w:val="00D31C4C"/>
    <w:rsid w:val="00D52AA5"/>
    <w:rsid w:val="00D77E6A"/>
    <w:rsid w:val="00D9106F"/>
    <w:rsid w:val="00DC3AC5"/>
    <w:rsid w:val="00DC749C"/>
    <w:rsid w:val="00DD636A"/>
    <w:rsid w:val="00E023B7"/>
    <w:rsid w:val="00E1423D"/>
    <w:rsid w:val="00E31AF1"/>
    <w:rsid w:val="00E77F21"/>
    <w:rsid w:val="00EB15FF"/>
    <w:rsid w:val="00EB2C38"/>
    <w:rsid w:val="00ED7008"/>
    <w:rsid w:val="00F050A7"/>
    <w:rsid w:val="00F27592"/>
    <w:rsid w:val="00F36399"/>
    <w:rsid w:val="00F52EE5"/>
    <w:rsid w:val="00F537C8"/>
    <w:rsid w:val="00F93ACB"/>
    <w:rsid w:val="00F96CF2"/>
    <w:rsid w:val="00FA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BDA3"/>
  <w15:chartTrackingRefBased/>
  <w15:docId w15:val="{6AC0AE8F-8760-4510-9B36-3813D4AB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0150-7BB6-4D1C-8701-7AE32F1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rka</dc:creator>
  <cp:keywords/>
  <dc:description/>
  <cp:lastModifiedBy>Marek Machnikowski (RZGW Bydgoszcz)</cp:lastModifiedBy>
  <cp:revision>10</cp:revision>
  <dcterms:created xsi:type="dcterms:W3CDTF">2022-03-29T06:01:00Z</dcterms:created>
  <dcterms:modified xsi:type="dcterms:W3CDTF">2022-03-29T07:33:00Z</dcterms:modified>
</cp:coreProperties>
</file>